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C7ACBF5" w14:textId="0F0B00BD" w:rsidR="007A3253" w:rsidRPr="00BC3836" w:rsidRDefault="00BC3836" w:rsidP="007A3253">
      <w:pPr>
        <w:widowControl w:val="0"/>
        <w:tabs>
          <w:tab w:val="left" w:pos="851"/>
        </w:tabs>
        <w:spacing w:after="0" w:line="226" w:lineRule="auto"/>
        <w:jc w:val="center"/>
        <w:rPr>
          <w:rFonts w:ascii="TH SarabunIT๙" w:eastAsia="Times New Roman" w:hAnsi="TH SarabunIT๙" w:cs="TH SarabunIT๙"/>
          <w:b/>
          <w:bCs/>
          <w:snapToGrid w:val="0"/>
          <w:sz w:val="36"/>
          <w:szCs w:val="36"/>
          <w:lang w:eastAsia="th-TH"/>
        </w:rPr>
      </w:pPr>
      <w:bookmarkStart w:id="0" w:name="_GoBack"/>
      <w:bookmarkEnd w:id="0"/>
      <w:r w:rsidRPr="00BC3836">
        <w:rPr>
          <w:rFonts w:ascii="TH SarabunIT๙" w:eastAsia="Times New Roman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แบบ</w:t>
      </w:r>
      <w:r w:rsidR="00FF15EE" w:rsidRPr="00BC3836">
        <w:rPr>
          <w:rFonts w:ascii="TH SarabunIT๙" w:eastAsia="Times New Roman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รายงานการจัดจ้าง</w:t>
      </w:r>
      <w:r w:rsidR="007A3253" w:rsidRPr="00BC3836">
        <w:rPr>
          <w:rFonts w:ascii="TH SarabunIT๙" w:eastAsia="Times New Roman" w:hAnsi="TH SarabunIT๙" w:cs="TH SarabunIT๙"/>
          <w:b/>
          <w:bCs/>
          <w:snapToGrid w:val="0"/>
          <w:sz w:val="36"/>
          <w:szCs w:val="36"/>
          <w:cs/>
          <w:lang w:eastAsia="th-TH"/>
        </w:rPr>
        <w:t>ลูกจ้างเหมาบริการ</w:t>
      </w:r>
    </w:p>
    <w:p w14:paraId="6FDFAE43" w14:textId="77777777" w:rsidR="007A3253" w:rsidRPr="00BC3836" w:rsidRDefault="007A3253" w:rsidP="007A3253">
      <w:pPr>
        <w:widowControl w:val="0"/>
        <w:tabs>
          <w:tab w:val="left" w:pos="851"/>
        </w:tabs>
        <w:spacing w:after="0" w:line="226" w:lineRule="auto"/>
        <w:jc w:val="center"/>
        <w:rPr>
          <w:rFonts w:ascii="TH SarabunIT๙" w:eastAsia="Times New Roman" w:hAnsi="TH SarabunIT๙" w:cs="TH SarabunIT๙"/>
          <w:b/>
          <w:bCs/>
          <w:snapToGrid w:val="0"/>
          <w:sz w:val="36"/>
          <w:szCs w:val="36"/>
          <w:lang w:eastAsia="th-TH"/>
        </w:rPr>
      </w:pPr>
      <w:r w:rsidRPr="00BC3836">
        <w:rPr>
          <w:rFonts w:ascii="TH SarabunIT๙" w:eastAsia="Times New Roman" w:hAnsi="TH SarabunIT๙" w:cs="TH SarabunIT๙"/>
          <w:b/>
          <w:bCs/>
          <w:snapToGrid w:val="0"/>
          <w:sz w:val="36"/>
          <w:szCs w:val="36"/>
          <w:cs/>
          <w:lang w:eastAsia="th-TH"/>
        </w:rPr>
        <w:t>ตามโครงการพัฒนาตำบลแบบ</w:t>
      </w:r>
      <w:proofErr w:type="spellStart"/>
      <w:r w:rsidRPr="00BC3836">
        <w:rPr>
          <w:rFonts w:ascii="TH SarabunIT๙" w:eastAsia="Times New Roman" w:hAnsi="TH SarabunIT๙" w:cs="TH SarabunIT๙"/>
          <w:b/>
          <w:bCs/>
          <w:snapToGrid w:val="0"/>
          <w:sz w:val="36"/>
          <w:szCs w:val="36"/>
          <w:cs/>
          <w:lang w:eastAsia="th-TH"/>
        </w:rPr>
        <w:t>บูรณา</w:t>
      </w:r>
      <w:proofErr w:type="spellEnd"/>
      <w:r w:rsidRPr="00BC3836">
        <w:rPr>
          <w:rFonts w:ascii="TH SarabunIT๙" w:eastAsia="Times New Roman" w:hAnsi="TH SarabunIT๙" w:cs="TH SarabunIT๙"/>
          <w:b/>
          <w:bCs/>
          <w:snapToGrid w:val="0"/>
          <w:sz w:val="36"/>
          <w:szCs w:val="36"/>
          <w:cs/>
          <w:lang w:eastAsia="th-TH"/>
        </w:rPr>
        <w:t>การ (</w:t>
      </w:r>
      <w:proofErr w:type="spellStart"/>
      <w:r w:rsidRPr="00BC3836">
        <w:rPr>
          <w:rFonts w:ascii="TH SarabunIT๙" w:eastAsia="Times New Roman" w:hAnsi="TH SarabunIT๙" w:cs="TH SarabunIT๙"/>
          <w:b/>
          <w:bCs/>
          <w:snapToGrid w:val="0"/>
          <w:sz w:val="36"/>
          <w:szCs w:val="36"/>
          <w:lang w:eastAsia="th-TH"/>
        </w:rPr>
        <w:t>Tambon</w:t>
      </w:r>
      <w:proofErr w:type="spellEnd"/>
      <w:r w:rsidRPr="00BC3836">
        <w:rPr>
          <w:rFonts w:ascii="TH SarabunIT๙" w:eastAsia="Times New Roman" w:hAnsi="TH SarabunIT๙" w:cs="TH SarabunIT๙"/>
          <w:b/>
          <w:bCs/>
          <w:snapToGrid w:val="0"/>
          <w:sz w:val="36"/>
          <w:szCs w:val="36"/>
          <w:lang w:eastAsia="th-TH"/>
        </w:rPr>
        <w:t xml:space="preserve"> Smart Team) </w:t>
      </w:r>
    </w:p>
    <w:p w14:paraId="77892575" w14:textId="4DEF4966" w:rsidR="00FF15EE" w:rsidRPr="00BC3836" w:rsidRDefault="00FF15EE" w:rsidP="007A3253">
      <w:pPr>
        <w:widowControl w:val="0"/>
        <w:tabs>
          <w:tab w:val="left" w:pos="851"/>
        </w:tabs>
        <w:spacing w:after="0" w:line="226" w:lineRule="auto"/>
        <w:jc w:val="center"/>
        <w:rPr>
          <w:rFonts w:ascii="TH SarabunIT๙" w:eastAsia="Times New Roman" w:hAnsi="TH SarabunIT๙" w:cs="TH SarabunIT๙"/>
          <w:b/>
          <w:bCs/>
          <w:snapToGrid w:val="0"/>
          <w:sz w:val="36"/>
          <w:szCs w:val="36"/>
          <w:lang w:eastAsia="th-TH"/>
        </w:rPr>
      </w:pPr>
      <w:r w:rsidRPr="00BC3836">
        <w:rPr>
          <w:rFonts w:ascii="TH SarabunIT๙" w:eastAsia="Times New Roman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อำเภอ.......................................จังหวัด.........................................</w:t>
      </w:r>
    </w:p>
    <w:p w14:paraId="581FCC2C" w14:textId="54BD15D6" w:rsidR="00FF15EE" w:rsidRPr="00BC3836" w:rsidRDefault="00FF15EE" w:rsidP="00FF15EE">
      <w:pPr>
        <w:widowControl w:val="0"/>
        <w:tabs>
          <w:tab w:val="left" w:pos="851"/>
        </w:tabs>
        <w:spacing w:after="0" w:line="226" w:lineRule="auto"/>
        <w:jc w:val="center"/>
        <w:rPr>
          <w:rFonts w:ascii="TH SarabunIT๙" w:eastAsia="Times New Roman" w:hAnsi="TH SarabunIT๙" w:cs="TH SarabunIT๙"/>
          <w:b/>
          <w:bCs/>
          <w:snapToGrid w:val="0"/>
          <w:sz w:val="36"/>
          <w:szCs w:val="36"/>
          <w:lang w:eastAsia="th-TH"/>
        </w:rPr>
      </w:pPr>
      <w:r w:rsidRPr="00BC3836">
        <w:rPr>
          <w:rFonts w:ascii="TH SarabunIT๙" w:eastAsia="Times New Roman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(จำนวน................ตำบล</w:t>
      </w:r>
      <w:r w:rsidR="00E1056E" w:rsidRPr="00BC3836">
        <w:rPr>
          <w:rFonts w:ascii="TH SarabunIT๙" w:eastAsia="Times New Roman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 xml:space="preserve"> จำนวน.................อัตรา</w:t>
      </w:r>
      <w:r w:rsidRPr="00BC3836">
        <w:rPr>
          <w:rFonts w:ascii="TH SarabunIT๙" w:eastAsia="Times New Roman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)</w:t>
      </w:r>
    </w:p>
    <w:p w14:paraId="40596E18" w14:textId="0F5D1016" w:rsidR="00FF15EE" w:rsidRPr="000928F1" w:rsidRDefault="00FF15EE" w:rsidP="00FF15EE">
      <w:pPr>
        <w:widowControl w:val="0"/>
        <w:tabs>
          <w:tab w:val="left" w:pos="851"/>
        </w:tabs>
        <w:spacing w:after="0" w:line="226" w:lineRule="auto"/>
        <w:jc w:val="center"/>
        <w:rPr>
          <w:rFonts w:ascii="TH SarabunIT๙" w:eastAsia="Times New Roman" w:hAnsi="TH SarabunIT๙" w:cs="TH SarabunIT๙"/>
          <w:snapToGrid w:val="0"/>
          <w:sz w:val="32"/>
          <w:szCs w:val="32"/>
          <w:lang w:eastAsia="th-TH"/>
        </w:rPr>
      </w:pPr>
      <w:r w:rsidRPr="000928F1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>---------------------------------------------------------------------------------------------</w:t>
      </w:r>
      <w:r w:rsidR="00843C9B" w:rsidRPr="000928F1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>------------------------------------------------------------</w:t>
      </w:r>
      <w:r w:rsidRPr="000928F1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>-------</w:t>
      </w:r>
    </w:p>
    <w:p w14:paraId="3E0FEDE7" w14:textId="77777777" w:rsidR="00FF15EE" w:rsidRPr="000928F1" w:rsidRDefault="00FF15EE" w:rsidP="00FF15EE">
      <w:pPr>
        <w:widowControl w:val="0"/>
        <w:tabs>
          <w:tab w:val="left" w:pos="851"/>
        </w:tabs>
        <w:spacing w:after="0" w:line="226" w:lineRule="auto"/>
        <w:jc w:val="center"/>
        <w:rPr>
          <w:rFonts w:ascii="TH SarabunIT๙" w:eastAsia="Times New Roman" w:hAnsi="TH SarabunIT๙" w:cs="TH SarabunIT๙"/>
          <w:b/>
          <w:bCs/>
          <w:snapToGrid w:val="0"/>
          <w:sz w:val="16"/>
          <w:szCs w:val="16"/>
          <w:lang w:eastAsia="th-TH"/>
        </w:rPr>
      </w:pPr>
    </w:p>
    <w:tbl>
      <w:tblPr>
        <w:tblStyle w:val="af5"/>
        <w:tblW w:w="15415" w:type="dxa"/>
        <w:tblInd w:w="-147" w:type="dxa"/>
        <w:tblLook w:val="04A0" w:firstRow="1" w:lastRow="0" w:firstColumn="1" w:lastColumn="0" w:noHBand="0" w:noVBand="1"/>
      </w:tblPr>
      <w:tblGrid>
        <w:gridCol w:w="710"/>
        <w:gridCol w:w="1224"/>
        <w:gridCol w:w="2020"/>
        <w:gridCol w:w="2538"/>
        <w:gridCol w:w="1588"/>
        <w:gridCol w:w="1560"/>
        <w:gridCol w:w="2693"/>
        <w:gridCol w:w="1701"/>
        <w:gridCol w:w="1381"/>
      </w:tblGrid>
      <w:tr w:rsidR="00843C9B" w:rsidRPr="000928F1" w14:paraId="3426F33E" w14:textId="0E47B7F7" w:rsidTr="00843C9B">
        <w:tc>
          <w:tcPr>
            <w:tcW w:w="710" w:type="dxa"/>
            <w:vAlign w:val="center"/>
          </w:tcPr>
          <w:p w14:paraId="2DF8545C" w14:textId="012A4387" w:rsidR="00843C9B" w:rsidRPr="000928F1" w:rsidRDefault="00843C9B" w:rsidP="006C71E6">
            <w:pPr>
              <w:widowControl w:val="0"/>
              <w:tabs>
                <w:tab w:val="left" w:pos="851"/>
              </w:tabs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0928F1">
              <w:rPr>
                <w:rFonts w:ascii="TH SarabunIT๙" w:eastAsia="Times New Roman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>ลำดับ</w:t>
            </w:r>
          </w:p>
        </w:tc>
        <w:tc>
          <w:tcPr>
            <w:tcW w:w="1224" w:type="dxa"/>
            <w:vAlign w:val="center"/>
          </w:tcPr>
          <w:p w14:paraId="2AC90B77" w14:textId="05E5CDCE" w:rsidR="00843C9B" w:rsidRPr="000928F1" w:rsidRDefault="00843C9B" w:rsidP="006C71E6">
            <w:pPr>
              <w:widowControl w:val="0"/>
              <w:tabs>
                <w:tab w:val="left" w:pos="851"/>
              </w:tabs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0928F1">
              <w:rPr>
                <w:rFonts w:ascii="TH SarabunIT๙" w:eastAsia="Times New Roman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>ตำบล</w:t>
            </w:r>
          </w:p>
        </w:tc>
        <w:tc>
          <w:tcPr>
            <w:tcW w:w="2020" w:type="dxa"/>
            <w:vAlign w:val="center"/>
          </w:tcPr>
          <w:p w14:paraId="1ED3C7B4" w14:textId="3DA11311" w:rsidR="00843C9B" w:rsidRPr="000928F1" w:rsidRDefault="00843C9B" w:rsidP="006C71E6">
            <w:pPr>
              <w:widowControl w:val="0"/>
              <w:tabs>
                <w:tab w:val="left" w:pos="851"/>
              </w:tabs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0928F1">
              <w:rPr>
                <w:rFonts w:ascii="TH SarabunIT๙" w:eastAsia="Times New Roman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>ชื่อ-สกุล</w:t>
            </w:r>
          </w:p>
          <w:p w14:paraId="7DC996FD" w14:textId="1068C82B" w:rsidR="00843C9B" w:rsidRPr="000928F1" w:rsidRDefault="00843C9B" w:rsidP="006C71E6">
            <w:pPr>
              <w:widowControl w:val="0"/>
              <w:tabs>
                <w:tab w:val="left" w:pos="851"/>
              </w:tabs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0928F1">
              <w:rPr>
                <w:rFonts w:ascii="TH SarabunIT๙" w:eastAsia="Times New Roman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>(ลูกจ้างเหมาบริการ)</w:t>
            </w:r>
          </w:p>
        </w:tc>
        <w:tc>
          <w:tcPr>
            <w:tcW w:w="2538" w:type="dxa"/>
            <w:vAlign w:val="center"/>
          </w:tcPr>
          <w:p w14:paraId="39B2620B" w14:textId="1ECC48BF" w:rsidR="00843C9B" w:rsidRPr="000928F1" w:rsidRDefault="00843C9B" w:rsidP="006C71E6">
            <w:pPr>
              <w:spacing w:line="21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28F1">
              <w:rPr>
                <w:rFonts w:ascii="TH SarabunIT๙" w:hAnsi="TH SarabunIT๙" w:cs="TH SarabunIT๙" w:hint="cs"/>
                <w:b/>
                <w:bCs/>
                <w:noProof/>
                <w:sz w:val="28"/>
                <w:cs/>
              </w:rPr>
              <w:t>หมายเลขประจำตัวประชาชน</w:t>
            </w:r>
          </w:p>
        </w:tc>
        <w:tc>
          <w:tcPr>
            <w:tcW w:w="1588" w:type="dxa"/>
            <w:vAlign w:val="center"/>
          </w:tcPr>
          <w:p w14:paraId="0B681CD6" w14:textId="3FCBB4A4" w:rsidR="00843C9B" w:rsidRPr="000928F1" w:rsidRDefault="00843C9B" w:rsidP="006C71E6">
            <w:pPr>
              <w:widowControl w:val="0"/>
              <w:tabs>
                <w:tab w:val="left" w:pos="851"/>
              </w:tabs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0928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 เดือน ปีเกิด</w:t>
            </w:r>
          </w:p>
        </w:tc>
        <w:tc>
          <w:tcPr>
            <w:tcW w:w="1560" w:type="dxa"/>
            <w:vAlign w:val="center"/>
          </w:tcPr>
          <w:p w14:paraId="0CA57332" w14:textId="1374664A" w:rsidR="00843C9B" w:rsidRPr="000928F1" w:rsidRDefault="00843C9B" w:rsidP="006C71E6">
            <w:pPr>
              <w:widowControl w:val="0"/>
              <w:tabs>
                <w:tab w:val="left" w:pos="851"/>
              </w:tabs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</w:pPr>
            <w:r w:rsidRPr="000928F1">
              <w:rPr>
                <w:rFonts w:ascii="TH SarabunIT๙" w:eastAsia="Times New Roman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>วุฒิการศึกษา</w:t>
            </w:r>
          </w:p>
        </w:tc>
        <w:tc>
          <w:tcPr>
            <w:tcW w:w="2693" w:type="dxa"/>
            <w:vAlign w:val="center"/>
          </w:tcPr>
          <w:p w14:paraId="090E13F3" w14:textId="27DFCEC3" w:rsidR="00843C9B" w:rsidRPr="000928F1" w:rsidRDefault="00843C9B" w:rsidP="006C71E6">
            <w:pPr>
              <w:widowControl w:val="0"/>
              <w:tabs>
                <w:tab w:val="left" w:pos="851"/>
              </w:tabs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</w:pPr>
            <w:r w:rsidRPr="000928F1">
              <w:rPr>
                <w:rFonts w:ascii="TH SarabunIT๙" w:eastAsia="Times New Roman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>ที่อยู่</w:t>
            </w:r>
          </w:p>
        </w:tc>
        <w:tc>
          <w:tcPr>
            <w:tcW w:w="1701" w:type="dxa"/>
            <w:vAlign w:val="center"/>
          </w:tcPr>
          <w:p w14:paraId="7C1FFCCF" w14:textId="6020AA7C" w:rsidR="00843C9B" w:rsidRPr="000928F1" w:rsidRDefault="00843C9B" w:rsidP="00843C9B">
            <w:pPr>
              <w:widowControl w:val="0"/>
              <w:tabs>
                <w:tab w:val="left" w:pos="851"/>
              </w:tabs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</w:pPr>
            <w:r w:rsidRPr="000928F1">
              <w:rPr>
                <w:rFonts w:ascii="TH SarabunIT๙" w:eastAsia="Times New Roman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>หมายเลขโทรศัพท์</w:t>
            </w:r>
          </w:p>
        </w:tc>
        <w:tc>
          <w:tcPr>
            <w:tcW w:w="1381" w:type="dxa"/>
            <w:vAlign w:val="center"/>
          </w:tcPr>
          <w:p w14:paraId="70694191" w14:textId="70C70CA4" w:rsidR="00843C9B" w:rsidRPr="000928F1" w:rsidRDefault="00843C9B" w:rsidP="00843C9B">
            <w:pPr>
              <w:widowControl w:val="0"/>
              <w:tabs>
                <w:tab w:val="left" w:pos="851"/>
              </w:tabs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</w:pPr>
            <w:r w:rsidRPr="000928F1">
              <w:rPr>
                <w:rFonts w:ascii="TH SarabunIT๙" w:eastAsia="Times New Roman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>หมายเหตุ</w:t>
            </w:r>
          </w:p>
        </w:tc>
      </w:tr>
      <w:tr w:rsidR="00843C9B" w:rsidRPr="000928F1" w14:paraId="54E65AE2" w14:textId="11053DEB" w:rsidTr="00843C9B">
        <w:tc>
          <w:tcPr>
            <w:tcW w:w="710" w:type="dxa"/>
          </w:tcPr>
          <w:p w14:paraId="554E5F86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224" w:type="dxa"/>
          </w:tcPr>
          <w:p w14:paraId="3AB374E4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020" w:type="dxa"/>
          </w:tcPr>
          <w:p w14:paraId="1198272C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538" w:type="dxa"/>
          </w:tcPr>
          <w:p w14:paraId="15237C62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588" w:type="dxa"/>
          </w:tcPr>
          <w:p w14:paraId="0D677453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560" w:type="dxa"/>
          </w:tcPr>
          <w:p w14:paraId="541EDFC3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693" w:type="dxa"/>
          </w:tcPr>
          <w:p w14:paraId="1651ED00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701" w:type="dxa"/>
          </w:tcPr>
          <w:p w14:paraId="5FFDE5F3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381" w:type="dxa"/>
          </w:tcPr>
          <w:p w14:paraId="11252156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</w:tr>
      <w:tr w:rsidR="00843C9B" w:rsidRPr="000928F1" w14:paraId="22FCBEAA" w14:textId="587CA639" w:rsidTr="00843C9B">
        <w:tc>
          <w:tcPr>
            <w:tcW w:w="710" w:type="dxa"/>
          </w:tcPr>
          <w:p w14:paraId="24397BED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224" w:type="dxa"/>
          </w:tcPr>
          <w:p w14:paraId="4C53F52F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020" w:type="dxa"/>
          </w:tcPr>
          <w:p w14:paraId="4BF1EDDB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538" w:type="dxa"/>
          </w:tcPr>
          <w:p w14:paraId="1B3EC5F9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588" w:type="dxa"/>
          </w:tcPr>
          <w:p w14:paraId="523DAC03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560" w:type="dxa"/>
          </w:tcPr>
          <w:p w14:paraId="72D5A508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693" w:type="dxa"/>
          </w:tcPr>
          <w:p w14:paraId="7A9ACD7C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701" w:type="dxa"/>
          </w:tcPr>
          <w:p w14:paraId="1FCA0EED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381" w:type="dxa"/>
          </w:tcPr>
          <w:p w14:paraId="4101CB93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</w:tr>
      <w:tr w:rsidR="00843C9B" w:rsidRPr="000928F1" w14:paraId="1595B339" w14:textId="7CEB8B55" w:rsidTr="00843C9B">
        <w:tc>
          <w:tcPr>
            <w:tcW w:w="710" w:type="dxa"/>
          </w:tcPr>
          <w:p w14:paraId="552B55D9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224" w:type="dxa"/>
          </w:tcPr>
          <w:p w14:paraId="7A895AB8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020" w:type="dxa"/>
          </w:tcPr>
          <w:p w14:paraId="026A2C79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538" w:type="dxa"/>
          </w:tcPr>
          <w:p w14:paraId="3E38D987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588" w:type="dxa"/>
          </w:tcPr>
          <w:p w14:paraId="25FDD308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560" w:type="dxa"/>
          </w:tcPr>
          <w:p w14:paraId="08A62B94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693" w:type="dxa"/>
          </w:tcPr>
          <w:p w14:paraId="3A38B624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701" w:type="dxa"/>
          </w:tcPr>
          <w:p w14:paraId="2CB054AD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381" w:type="dxa"/>
          </w:tcPr>
          <w:p w14:paraId="734D4046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</w:tr>
      <w:tr w:rsidR="00843C9B" w:rsidRPr="000928F1" w14:paraId="222684D2" w14:textId="75A7BC21" w:rsidTr="00843C9B">
        <w:tc>
          <w:tcPr>
            <w:tcW w:w="710" w:type="dxa"/>
          </w:tcPr>
          <w:p w14:paraId="2B0958F7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224" w:type="dxa"/>
          </w:tcPr>
          <w:p w14:paraId="20A6CB9B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020" w:type="dxa"/>
          </w:tcPr>
          <w:p w14:paraId="39DDC4E9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538" w:type="dxa"/>
          </w:tcPr>
          <w:p w14:paraId="0BD8030D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588" w:type="dxa"/>
          </w:tcPr>
          <w:p w14:paraId="78F9CC7B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560" w:type="dxa"/>
          </w:tcPr>
          <w:p w14:paraId="343B9B38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693" w:type="dxa"/>
          </w:tcPr>
          <w:p w14:paraId="28FA806A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701" w:type="dxa"/>
          </w:tcPr>
          <w:p w14:paraId="2D1D2DE3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381" w:type="dxa"/>
          </w:tcPr>
          <w:p w14:paraId="3EE9442F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</w:tr>
      <w:tr w:rsidR="00843C9B" w:rsidRPr="000928F1" w14:paraId="7D99C1B6" w14:textId="15E9A534" w:rsidTr="00843C9B">
        <w:tc>
          <w:tcPr>
            <w:tcW w:w="710" w:type="dxa"/>
          </w:tcPr>
          <w:p w14:paraId="3AC222C3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224" w:type="dxa"/>
          </w:tcPr>
          <w:p w14:paraId="44BC6EB4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020" w:type="dxa"/>
          </w:tcPr>
          <w:p w14:paraId="0BEFBD65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538" w:type="dxa"/>
          </w:tcPr>
          <w:p w14:paraId="0741828B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588" w:type="dxa"/>
          </w:tcPr>
          <w:p w14:paraId="7739C078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560" w:type="dxa"/>
          </w:tcPr>
          <w:p w14:paraId="3FE81084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693" w:type="dxa"/>
          </w:tcPr>
          <w:p w14:paraId="77A7CEDA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701" w:type="dxa"/>
          </w:tcPr>
          <w:p w14:paraId="7BB77A34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381" w:type="dxa"/>
          </w:tcPr>
          <w:p w14:paraId="3F738578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</w:tr>
      <w:tr w:rsidR="00843C9B" w:rsidRPr="000928F1" w14:paraId="0C3CC88E" w14:textId="4DD434AB" w:rsidTr="00843C9B">
        <w:tc>
          <w:tcPr>
            <w:tcW w:w="710" w:type="dxa"/>
          </w:tcPr>
          <w:p w14:paraId="0EA968B8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224" w:type="dxa"/>
          </w:tcPr>
          <w:p w14:paraId="1423093A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020" w:type="dxa"/>
          </w:tcPr>
          <w:p w14:paraId="1F25BA42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538" w:type="dxa"/>
          </w:tcPr>
          <w:p w14:paraId="056734B2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588" w:type="dxa"/>
          </w:tcPr>
          <w:p w14:paraId="635D4569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560" w:type="dxa"/>
          </w:tcPr>
          <w:p w14:paraId="403DBB6B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693" w:type="dxa"/>
          </w:tcPr>
          <w:p w14:paraId="22269E67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701" w:type="dxa"/>
          </w:tcPr>
          <w:p w14:paraId="3E97A8E3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381" w:type="dxa"/>
          </w:tcPr>
          <w:p w14:paraId="60F5696C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</w:tr>
      <w:tr w:rsidR="00843C9B" w:rsidRPr="000928F1" w14:paraId="1AA85C0E" w14:textId="41DA4441" w:rsidTr="00843C9B">
        <w:tc>
          <w:tcPr>
            <w:tcW w:w="710" w:type="dxa"/>
          </w:tcPr>
          <w:p w14:paraId="12E6A949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224" w:type="dxa"/>
          </w:tcPr>
          <w:p w14:paraId="35F903C0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020" w:type="dxa"/>
          </w:tcPr>
          <w:p w14:paraId="2D11B95D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538" w:type="dxa"/>
          </w:tcPr>
          <w:p w14:paraId="1C00EBBF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588" w:type="dxa"/>
          </w:tcPr>
          <w:p w14:paraId="6A60B262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560" w:type="dxa"/>
          </w:tcPr>
          <w:p w14:paraId="44016416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693" w:type="dxa"/>
          </w:tcPr>
          <w:p w14:paraId="662DB8FC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701" w:type="dxa"/>
          </w:tcPr>
          <w:p w14:paraId="031E96A8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381" w:type="dxa"/>
          </w:tcPr>
          <w:p w14:paraId="6D793A4B" w14:textId="77777777" w:rsidR="00843C9B" w:rsidRPr="000928F1" w:rsidRDefault="00843C9B" w:rsidP="00FF15EE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</w:tr>
    </w:tbl>
    <w:p w14:paraId="07C35C93" w14:textId="2449E7EC" w:rsidR="00843C9B" w:rsidRPr="000928F1" w:rsidRDefault="00843C9B" w:rsidP="00FF15EE">
      <w:pPr>
        <w:spacing w:after="0" w:line="216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7AB803" w14:textId="6DCC006E" w:rsidR="00843C9B" w:rsidRPr="000928F1" w:rsidRDefault="00843C9B" w:rsidP="00843C9B">
      <w:pPr>
        <w:spacing w:after="0" w:line="216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14:paraId="7C085980" w14:textId="4371D0A0" w:rsidR="00843C9B" w:rsidRPr="000928F1" w:rsidRDefault="00843C9B" w:rsidP="00843C9B">
      <w:pPr>
        <w:spacing w:after="0" w:line="216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0928F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D2823F6" wp14:editId="34A4061C">
                <wp:simplePos x="0" y="0"/>
                <wp:positionH relativeFrom="margin">
                  <wp:posOffset>1506855</wp:posOffset>
                </wp:positionH>
                <wp:positionV relativeFrom="paragraph">
                  <wp:posOffset>12700</wp:posOffset>
                </wp:positionV>
                <wp:extent cx="3038475" cy="771525"/>
                <wp:effectExtent l="0" t="0" r="28575" b="28575"/>
                <wp:wrapSquare wrapText="bothSides"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DC032" w14:textId="4D5AEBC1" w:rsidR="00885CF3" w:rsidRDefault="00885CF3" w:rsidP="00843C9B">
                            <w:pPr>
                              <w:spacing w:after="0" w:line="216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ลงชื่อ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รายงานข้อมูล</w:t>
                            </w:r>
                          </w:p>
                          <w:p w14:paraId="34F30BCA" w14:textId="77777777" w:rsidR="00885CF3" w:rsidRDefault="00885CF3" w:rsidP="00843C9B">
                            <w:pPr>
                              <w:spacing w:after="0" w:line="216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)</w:t>
                            </w:r>
                          </w:p>
                          <w:p w14:paraId="6B18251D" w14:textId="566D17C9" w:rsidR="00885CF3" w:rsidRDefault="00885CF3" w:rsidP="00843C9B">
                            <w:pPr>
                              <w:spacing w:after="0" w:line="216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ตำแหน่ง..............................</w:t>
                            </w:r>
                          </w:p>
                          <w:p w14:paraId="1854B67C" w14:textId="77777777" w:rsidR="00885CF3" w:rsidRDefault="00885CF3" w:rsidP="00843C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2823F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18.65pt;margin-top:1pt;width:239.25pt;height:60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" strokecolor="white [3212]">
                <v:textbox>
                  <w:txbxContent>
                    <w:p w14:paraId="4DEDC032" w14:textId="4D5AEBC1" w:rsidR="00885CF3" w:rsidRDefault="00885CF3" w:rsidP="00843C9B">
                      <w:pPr>
                        <w:spacing w:after="0" w:line="216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ลงชื่อ   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รายงานข้อมูล</w:t>
                      </w:r>
                    </w:p>
                    <w:p w14:paraId="34F30BCA" w14:textId="77777777" w:rsidR="00885CF3" w:rsidRDefault="00885CF3" w:rsidP="00843C9B">
                      <w:pPr>
                        <w:spacing w:after="0" w:line="216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.................................)</w:t>
                      </w:r>
                    </w:p>
                    <w:p w14:paraId="6B18251D" w14:textId="566D17C9" w:rsidR="00885CF3" w:rsidRDefault="00885CF3" w:rsidP="00843C9B">
                      <w:pPr>
                        <w:spacing w:after="0" w:line="216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ตำแหน่ง..............................</w:t>
                      </w:r>
                    </w:p>
                    <w:p w14:paraId="1854B67C" w14:textId="77777777" w:rsidR="00885CF3" w:rsidRDefault="00885CF3" w:rsidP="00843C9B"/>
                  </w:txbxContent>
                </v:textbox>
                <w10:wrap type="square" anchorx="margin"/>
              </v:shape>
            </w:pict>
          </mc:Fallback>
        </mc:AlternateContent>
      </w:r>
      <w:r w:rsidRPr="000928F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622C083" wp14:editId="5A5DA8E6">
                <wp:simplePos x="0" y="0"/>
                <wp:positionH relativeFrom="column">
                  <wp:posOffset>6022340</wp:posOffset>
                </wp:positionH>
                <wp:positionV relativeFrom="paragraph">
                  <wp:posOffset>12700</wp:posOffset>
                </wp:positionV>
                <wp:extent cx="2590800" cy="771525"/>
                <wp:effectExtent l="0" t="0" r="19050" b="28575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3AC6F" w14:textId="4C5B75C7" w:rsidR="00885CF3" w:rsidRDefault="00885CF3" w:rsidP="00843C9B">
                            <w:pPr>
                              <w:spacing w:after="0" w:line="216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ลงชื่อ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รับรองข้อมูล</w:t>
                            </w:r>
                          </w:p>
                          <w:p w14:paraId="362ADFE3" w14:textId="4DB2C341" w:rsidR="00885CF3" w:rsidRDefault="00885CF3" w:rsidP="00843C9B">
                            <w:pPr>
                              <w:spacing w:after="0" w:line="216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)</w:t>
                            </w:r>
                          </w:p>
                          <w:p w14:paraId="25DBDED5" w14:textId="20C51F14" w:rsidR="00885CF3" w:rsidRDefault="00885CF3" w:rsidP="00843C9B">
                            <w:pPr>
                              <w:spacing w:after="0" w:line="216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นายอำเภอ.....................</w:t>
                            </w:r>
                          </w:p>
                          <w:p w14:paraId="275E3BEA" w14:textId="156144A1" w:rsidR="00885CF3" w:rsidRDefault="00885C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2C083" id="_x0000_s1027" type="#_x0000_t202" style="position:absolute;left:0;text-align:left;margin-left:474.2pt;margin-top:1pt;width:204pt;height:60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" strokecolor="white [3212]">
                <v:textbox>
                  <w:txbxContent>
                    <w:p w14:paraId="03F3AC6F" w14:textId="4C5B75C7" w:rsidR="00885CF3" w:rsidRDefault="00885CF3" w:rsidP="00843C9B">
                      <w:pPr>
                        <w:spacing w:after="0" w:line="216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ลงชื่อ   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รับรองข้อมูล</w:t>
                      </w:r>
                    </w:p>
                    <w:p w14:paraId="362ADFE3" w14:textId="4DB2C341" w:rsidR="00885CF3" w:rsidRDefault="00885CF3" w:rsidP="00843C9B">
                      <w:pPr>
                        <w:spacing w:after="0" w:line="216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.................................)</w:t>
                      </w:r>
                    </w:p>
                    <w:p w14:paraId="25DBDED5" w14:textId="20C51F14" w:rsidR="00885CF3" w:rsidRDefault="00885CF3" w:rsidP="00843C9B">
                      <w:pPr>
                        <w:spacing w:after="0" w:line="216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นายอำเภอ.....................</w:t>
                      </w:r>
                    </w:p>
                    <w:p w14:paraId="275E3BEA" w14:textId="156144A1" w:rsidR="00885CF3" w:rsidRDefault="00885CF3"/>
                  </w:txbxContent>
                </v:textbox>
              </v:shape>
            </w:pict>
          </mc:Fallback>
        </mc:AlternateContent>
      </w:r>
    </w:p>
    <w:p w14:paraId="317EF03D" w14:textId="648D1266" w:rsidR="00843C9B" w:rsidRPr="000928F1" w:rsidRDefault="00843C9B" w:rsidP="00843C9B">
      <w:pPr>
        <w:spacing w:after="0" w:line="216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14:paraId="102D9055" w14:textId="0FE70C7E" w:rsidR="00843C9B" w:rsidRPr="000928F1" w:rsidRDefault="00843C9B" w:rsidP="00843C9B">
      <w:pPr>
        <w:spacing w:after="0" w:line="216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14:paraId="4A13170A" w14:textId="198BDC5C" w:rsidR="00843C9B" w:rsidRPr="000928F1" w:rsidRDefault="00843C9B" w:rsidP="00843C9B">
      <w:pPr>
        <w:spacing w:after="0" w:line="216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D5ECF7F" w14:textId="67633BF2" w:rsidR="00843C9B" w:rsidRPr="000928F1" w:rsidRDefault="00843C9B" w:rsidP="00843C9B">
      <w:pPr>
        <w:spacing w:after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9B7F0B" w14:textId="5A19B0E1" w:rsidR="00843C9B" w:rsidRPr="000928F1" w:rsidRDefault="00843C9B" w:rsidP="00843C9B">
      <w:pPr>
        <w:spacing w:after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1C4950" w14:textId="2F572AB8" w:rsidR="00843C9B" w:rsidRPr="000928F1" w:rsidRDefault="00843C9B" w:rsidP="00843C9B">
      <w:pPr>
        <w:spacing w:after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FAD169" w14:textId="6581A5C6" w:rsidR="00E1056E" w:rsidRDefault="00E1056E" w:rsidP="00E1056E">
      <w:pPr>
        <w:spacing w:after="0" w:line="216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ADBD00D" w14:textId="127118E8" w:rsidR="003C1942" w:rsidRDefault="003C1942" w:rsidP="00E1056E">
      <w:pPr>
        <w:spacing w:after="0" w:line="216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7D545A4" w14:textId="6BDD5162" w:rsidR="00E1056E" w:rsidRDefault="00E1056E" w:rsidP="00E1056E">
      <w:pPr>
        <w:spacing w:after="0" w:line="216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4880E45" w14:textId="129835AD" w:rsidR="00E1056E" w:rsidRDefault="00E1056E" w:rsidP="00E1056E">
      <w:pPr>
        <w:spacing w:after="0" w:line="216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15B91F8" w14:textId="347F971B" w:rsidR="00E1056E" w:rsidRPr="00BC3836" w:rsidRDefault="00BC3836" w:rsidP="00E1056E">
      <w:pPr>
        <w:widowControl w:val="0"/>
        <w:tabs>
          <w:tab w:val="left" w:pos="851"/>
        </w:tabs>
        <w:spacing w:after="0" w:line="226" w:lineRule="auto"/>
        <w:jc w:val="center"/>
        <w:rPr>
          <w:rFonts w:ascii="TH SarabunIT๙" w:eastAsia="Times New Roman" w:hAnsi="TH SarabunIT๙" w:cs="TH SarabunIT๙"/>
          <w:b/>
          <w:bCs/>
          <w:snapToGrid w:val="0"/>
          <w:sz w:val="36"/>
          <w:szCs w:val="36"/>
          <w:lang w:eastAsia="th-TH"/>
        </w:rPr>
      </w:pPr>
      <w:r w:rsidRPr="00BC3836">
        <w:rPr>
          <w:rFonts w:ascii="TH SarabunIT๙" w:eastAsia="Times New Roman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lastRenderedPageBreak/>
        <w:t>แบบ</w:t>
      </w:r>
      <w:r w:rsidR="00E1056E" w:rsidRPr="00BC3836">
        <w:rPr>
          <w:rFonts w:ascii="TH SarabunIT๙" w:eastAsia="Times New Roman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รายงานการจัดจ้าง</w:t>
      </w:r>
      <w:r w:rsidR="00E1056E" w:rsidRPr="00BC3836">
        <w:rPr>
          <w:rFonts w:ascii="TH SarabunIT๙" w:eastAsia="Times New Roman" w:hAnsi="TH SarabunIT๙" w:cs="TH SarabunIT๙"/>
          <w:b/>
          <w:bCs/>
          <w:snapToGrid w:val="0"/>
          <w:sz w:val="36"/>
          <w:szCs w:val="36"/>
          <w:cs/>
          <w:lang w:eastAsia="th-TH"/>
        </w:rPr>
        <w:t>ลูกจ้างเหมาบริการ</w:t>
      </w:r>
    </w:p>
    <w:p w14:paraId="10FBB701" w14:textId="77777777" w:rsidR="00E1056E" w:rsidRPr="00BC3836" w:rsidRDefault="00E1056E" w:rsidP="00E1056E">
      <w:pPr>
        <w:widowControl w:val="0"/>
        <w:tabs>
          <w:tab w:val="left" w:pos="851"/>
        </w:tabs>
        <w:spacing w:after="0" w:line="226" w:lineRule="auto"/>
        <w:jc w:val="center"/>
        <w:rPr>
          <w:rFonts w:ascii="TH SarabunIT๙" w:eastAsia="Times New Roman" w:hAnsi="TH SarabunIT๙" w:cs="TH SarabunIT๙"/>
          <w:b/>
          <w:bCs/>
          <w:snapToGrid w:val="0"/>
          <w:sz w:val="36"/>
          <w:szCs w:val="36"/>
          <w:lang w:eastAsia="th-TH"/>
        </w:rPr>
      </w:pPr>
      <w:r w:rsidRPr="00BC3836">
        <w:rPr>
          <w:rFonts w:ascii="TH SarabunIT๙" w:eastAsia="Times New Roman" w:hAnsi="TH SarabunIT๙" w:cs="TH SarabunIT๙"/>
          <w:b/>
          <w:bCs/>
          <w:snapToGrid w:val="0"/>
          <w:sz w:val="36"/>
          <w:szCs w:val="36"/>
          <w:cs/>
          <w:lang w:eastAsia="th-TH"/>
        </w:rPr>
        <w:t>ตามโครงการพัฒนาตำบลแบบ</w:t>
      </w:r>
      <w:proofErr w:type="spellStart"/>
      <w:r w:rsidRPr="00BC3836">
        <w:rPr>
          <w:rFonts w:ascii="TH SarabunIT๙" w:eastAsia="Times New Roman" w:hAnsi="TH SarabunIT๙" w:cs="TH SarabunIT๙"/>
          <w:b/>
          <w:bCs/>
          <w:snapToGrid w:val="0"/>
          <w:sz w:val="36"/>
          <w:szCs w:val="36"/>
          <w:cs/>
          <w:lang w:eastAsia="th-TH"/>
        </w:rPr>
        <w:t>บูรณา</w:t>
      </w:r>
      <w:proofErr w:type="spellEnd"/>
      <w:r w:rsidRPr="00BC3836">
        <w:rPr>
          <w:rFonts w:ascii="TH SarabunIT๙" w:eastAsia="Times New Roman" w:hAnsi="TH SarabunIT๙" w:cs="TH SarabunIT๙"/>
          <w:b/>
          <w:bCs/>
          <w:snapToGrid w:val="0"/>
          <w:sz w:val="36"/>
          <w:szCs w:val="36"/>
          <w:cs/>
          <w:lang w:eastAsia="th-TH"/>
        </w:rPr>
        <w:t>การ (</w:t>
      </w:r>
      <w:proofErr w:type="spellStart"/>
      <w:r w:rsidRPr="00BC3836">
        <w:rPr>
          <w:rFonts w:ascii="TH SarabunIT๙" w:eastAsia="Times New Roman" w:hAnsi="TH SarabunIT๙" w:cs="TH SarabunIT๙"/>
          <w:b/>
          <w:bCs/>
          <w:snapToGrid w:val="0"/>
          <w:sz w:val="36"/>
          <w:szCs w:val="36"/>
          <w:lang w:eastAsia="th-TH"/>
        </w:rPr>
        <w:t>Tambon</w:t>
      </w:r>
      <w:proofErr w:type="spellEnd"/>
      <w:r w:rsidRPr="00BC3836">
        <w:rPr>
          <w:rFonts w:ascii="TH SarabunIT๙" w:eastAsia="Times New Roman" w:hAnsi="TH SarabunIT๙" w:cs="TH SarabunIT๙"/>
          <w:b/>
          <w:bCs/>
          <w:snapToGrid w:val="0"/>
          <w:sz w:val="36"/>
          <w:szCs w:val="36"/>
          <w:lang w:eastAsia="th-TH"/>
        </w:rPr>
        <w:t xml:space="preserve"> Smart Team) </w:t>
      </w:r>
    </w:p>
    <w:p w14:paraId="23A86806" w14:textId="41CEA8C1" w:rsidR="00E1056E" w:rsidRPr="00BC3836" w:rsidRDefault="00E1056E" w:rsidP="00E1056E">
      <w:pPr>
        <w:widowControl w:val="0"/>
        <w:tabs>
          <w:tab w:val="left" w:pos="851"/>
        </w:tabs>
        <w:spacing w:after="0" w:line="226" w:lineRule="auto"/>
        <w:jc w:val="center"/>
        <w:rPr>
          <w:rFonts w:ascii="TH SarabunIT๙" w:eastAsia="Times New Roman" w:hAnsi="TH SarabunIT๙" w:cs="TH SarabunIT๙"/>
          <w:b/>
          <w:bCs/>
          <w:snapToGrid w:val="0"/>
          <w:sz w:val="36"/>
          <w:szCs w:val="36"/>
          <w:lang w:eastAsia="th-TH"/>
        </w:rPr>
      </w:pPr>
      <w:r w:rsidRPr="00BC3836">
        <w:rPr>
          <w:rFonts w:ascii="TH SarabunIT๙" w:eastAsia="Times New Roman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จังหวัด.........................................</w:t>
      </w:r>
    </w:p>
    <w:p w14:paraId="0EAB6CAC" w14:textId="2D1A548E" w:rsidR="00E1056E" w:rsidRPr="00BC3836" w:rsidRDefault="00E1056E" w:rsidP="00E1056E">
      <w:pPr>
        <w:widowControl w:val="0"/>
        <w:tabs>
          <w:tab w:val="left" w:pos="851"/>
        </w:tabs>
        <w:spacing w:after="0" w:line="226" w:lineRule="auto"/>
        <w:jc w:val="center"/>
        <w:rPr>
          <w:rFonts w:ascii="TH SarabunIT๙" w:eastAsia="Times New Roman" w:hAnsi="TH SarabunIT๙" w:cs="TH SarabunIT๙"/>
          <w:b/>
          <w:bCs/>
          <w:snapToGrid w:val="0"/>
          <w:sz w:val="36"/>
          <w:szCs w:val="36"/>
          <w:lang w:eastAsia="th-TH"/>
        </w:rPr>
      </w:pPr>
      <w:r w:rsidRPr="00BC3836">
        <w:rPr>
          <w:rFonts w:ascii="TH SarabunIT๙" w:eastAsia="Times New Roman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(จำนวน................อำเภอ รวมจำนวน.................อัตรา)</w:t>
      </w:r>
    </w:p>
    <w:p w14:paraId="6174C8B1" w14:textId="77777777" w:rsidR="00E1056E" w:rsidRPr="000928F1" w:rsidRDefault="00E1056E" w:rsidP="00E1056E">
      <w:pPr>
        <w:widowControl w:val="0"/>
        <w:tabs>
          <w:tab w:val="left" w:pos="851"/>
        </w:tabs>
        <w:spacing w:after="0" w:line="226" w:lineRule="auto"/>
        <w:jc w:val="center"/>
        <w:rPr>
          <w:rFonts w:ascii="TH SarabunIT๙" w:eastAsia="Times New Roman" w:hAnsi="TH SarabunIT๙" w:cs="TH SarabunIT๙"/>
          <w:snapToGrid w:val="0"/>
          <w:sz w:val="32"/>
          <w:szCs w:val="32"/>
          <w:lang w:eastAsia="th-TH"/>
        </w:rPr>
      </w:pPr>
      <w:r w:rsidRPr="000928F1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>----------------------------------------------------------------------------------------------------------------------------------------------------------------</w:t>
      </w:r>
    </w:p>
    <w:p w14:paraId="58440FB5" w14:textId="77777777" w:rsidR="00E1056E" w:rsidRPr="000928F1" w:rsidRDefault="00E1056E" w:rsidP="00E1056E">
      <w:pPr>
        <w:widowControl w:val="0"/>
        <w:tabs>
          <w:tab w:val="left" w:pos="851"/>
        </w:tabs>
        <w:spacing w:after="0" w:line="226" w:lineRule="auto"/>
        <w:jc w:val="center"/>
        <w:rPr>
          <w:rFonts w:ascii="TH SarabunIT๙" w:eastAsia="Times New Roman" w:hAnsi="TH SarabunIT๙" w:cs="TH SarabunIT๙"/>
          <w:b/>
          <w:bCs/>
          <w:snapToGrid w:val="0"/>
          <w:sz w:val="16"/>
          <w:szCs w:val="16"/>
          <w:lang w:eastAsia="th-TH"/>
        </w:rPr>
      </w:pPr>
    </w:p>
    <w:tbl>
      <w:tblPr>
        <w:tblStyle w:val="af5"/>
        <w:tblW w:w="15415" w:type="dxa"/>
        <w:tblInd w:w="-147" w:type="dxa"/>
        <w:tblLook w:val="04A0" w:firstRow="1" w:lastRow="0" w:firstColumn="1" w:lastColumn="0" w:noHBand="0" w:noVBand="1"/>
      </w:tblPr>
      <w:tblGrid>
        <w:gridCol w:w="700"/>
        <w:gridCol w:w="1116"/>
        <w:gridCol w:w="1674"/>
        <w:gridCol w:w="1785"/>
        <w:gridCol w:w="2238"/>
        <w:gridCol w:w="1402"/>
        <w:gridCol w:w="1444"/>
        <w:gridCol w:w="2259"/>
        <w:gridCol w:w="1555"/>
        <w:gridCol w:w="1242"/>
      </w:tblGrid>
      <w:tr w:rsidR="00FC47BA" w:rsidRPr="000928F1" w14:paraId="31DAC199" w14:textId="77777777" w:rsidTr="00FC47BA">
        <w:tc>
          <w:tcPr>
            <w:tcW w:w="700" w:type="dxa"/>
            <w:vAlign w:val="center"/>
          </w:tcPr>
          <w:p w14:paraId="461B71B0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0928F1">
              <w:rPr>
                <w:rFonts w:ascii="TH SarabunIT๙" w:eastAsia="Times New Roman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>ลำดับ</w:t>
            </w:r>
          </w:p>
        </w:tc>
        <w:tc>
          <w:tcPr>
            <w:tcW w:w="1116" w:type="dxa"/>
            <w:vAlign w:val="center"/>
          </w:tcPr>
          <w:p w14:paraId="25E54C19" w14:textId="77777777" w:rsidR="00FC47BA" w:rsidRPr="000928F1" w:rsidRDefault="00FC47BA" w:rsidP="00FC47BA">
            <w:pPr>
              <w:widowControl w:val="0"/>
              <w:tabs>
                <w:tab w:val="left" w:pos="851"/>
              </w:tabs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0928F1">
              <w:rPr>
                <w:rFonts w:ascii="TH SarabunIT๙" w:eastAsia="Times New Roman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>ตำบล</w:t>
            </w:r>
          </w:p>
        </w:tc>
        <w:tc>
          <w:tcPr>
            <w:tcW w:w="1674" w:type="dxa"/>
            <w:vAlign w:val="center"/>
          </w:tcPr>
          <w:p w14:paraId="4AA589C0" w14:textId="1A1D8301" w:rsidR="00FC47BA" w:rsidRPr="000928F1" w:rsidRDefault="00FC47BA" w:rsidP="00FC47BA">
            <w:pPr>
              <w:widowControl w:val="0"/>
              <w:tabs>
                <w:tab w:val="left" w:pos="851"/>
              </w:tabs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>อำเภอ</w:t>
            </w:r>
          </w:p>
        </w:tc>
        <w:tc>
          <w:tcPr>
            <w:tcW w:w="1785" w:type="dxa"/>
            <w:vAlign w:val="center"/>
          </w:tcPr>
          <w:p w14:paraId="68A528C8" w14:textId="03C57EFE" w:rsidR="00FC47BA" w:rsidRPr="000928F1" w:rsidRDefault="00FC47BA" w:rsidP="00FC47BA">
            <w:pPr>
              <w:widowControl w:val="0"/>
              <w:tabs>
                <w:tab w:val="left" w:pos="851"/>
              </w:tabs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0928F1">
              <w:rPr>
                <w:rFonts w:ascii="TH SarabunIT๙" w:eastAsia="Times New Roman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>ชื่อ-สกุล</w:t>
            </w:r>
          </w:p>
          <w:p w14:paraId="231A685C" w14:textId="77777777" w:rsidR="00FC47BA" w:rsidRPr="000928F1" w:rsidRDefault="00FC47BA" w:rsidP="00FC47BA">
            <w:pPr>
              <w:widowControl w:val="0"/>
              <w:tabs>
                <w:tab w:val="left" w:pos="851"/>
              </w:tabs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0928F1">
              <w:rPr>
                <w:rFonts w:ascii="TH SarabunIT๙" w:eastAsia="Times New Roman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>(ลูกจ้างเหมาบริการ)</w:t>
            </w:r>
          </w:p>
        </w:tc>
        <w:tc>
          <w:tcPr>
            <w:tcW w:w="2238" w:type="dxa"/>
            <w:vAlign w:val="center"/>
          </w:tcPr>
          <w:p w14:paraId="472253E2" w14:textId="77777777" w:rsidR="00FC47BA" w:rsidRPr="000928F1" w:rsidRDefault="00FC47BA" w:rsidP="00B71E61">
            <w:pPr>
              <w:spacing w:line="21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28F1">
              <w:rPr>
                <w:rFonts w:ascii="TH SarabunIT๙" w:hAnsi="TH SarabunIT๙" w:cs="TH SarabunIT๙" w:hint="cs"/>
                <w:b/>
                <w:bCs/>
                <w:noProof/>
                <w:sz w:val="28"/>
                <w:cs/>
              </w:rPr>
              <w:t>หมายเลขประจำตัวประชาชน</w:t>
            </w:r>
          </w:p>
        </w:tc>
        <w:tc>
          <w:tcPr>
            <w:tcW w:w="1402" w:type="dxa"/>
            <w:vAlign w:val="center"/>
          </w:tcPr>
          <w:p w14:paraId="0AF8E35D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0928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 เดือน ปีเกิด</w:t>
            </w:r>
          </w:p>
        </w:tc>
        <w:tc>
          <w:tcPr>
            <w:tcW w:w="1444" w:type="dxa"/>
            <w:vAlign w:val="center"/>
          </w:tcPr>
          <w:p w14:paraId="09372D99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</w:pPr>
            <w:r w:rsidRPr="000928F1">
              <w:rPr>
                <w:rFonts w:ascii="TH SarabunIT๙" w:eastAsia="Times New Roman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>วุฒิการศึกษา</w:t>
            </w:r>
          </w:p>
        </w:tc>
        <w:tc>
          <w:tcPr>
            <w:tcW w:w="2259" w:type="dxa"/>
            <w:vAlign w:val="center"/>
          </w:tcPr>
          <w:p w14:paraId="24DCECA6" w14:textId="2445C402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</w:pPr>
            <w:r w:rsidRPr="000928F1">
              <w:rPr>
                <w:rFonts w:ascii="TH SarabunIT๙" w:eastAsia="Times New Roman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>ที่อยู่</w:t>
            </w:r>
          </w:p>
        </w:tc>
        <w:tc>
          <w:tcPr>
            <w:tcW w:w="1555" w:type="dxa"/>
            <w:vAlign w:val="center"/>
          </w:tcPr>
          <w:p w14:paraId="4A6F5A45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</w:pPr>
            <w:r w:rsidRPr="000928F1">
              <w:rPr>
                <w:rFonts w:ascii="TH SarabunIT๙" w:eastAsia="Times New Roman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>หมายเลขโทรศัพท์</w:t>
            </w:r>
          </w:p>
        </w:tc>
        <w:tc>
          <w:tcPr>
            <w:tcW w:w="1242" w:type="dxa"/>
            <w:vAlign w:val="center"/>
          </w:tcPr>
          <w:p w14:paraId="2CE6EB39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</w:pPr>
            <w:r w:rsidRPr="000928F1">
              <w:rPr>
                <w:rFonts w:ascii="TH SarabunIT๙" w:eastAsia="Times New Roman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>หมายเหตุ</w:t>
            </w:r>
          </w:p>
        </w:tc>
      </w:tr>
      <w:tr w:rsidR="00FC47BA" w:rsidRPr="000928F1" w14:paraId="210DD969" w14:textId="77777777" w:rsidTr="00FC47BA">
        <w:tc>
          <w:tcPr>
            <w:tcW w:w="700" w:type="dxa"/>
          </w:tcPr>
          <w:p w14:paraId="3041E6E5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116" w:type="dxa"/>
          </w:tcPr>
          <w:p w14:paraId="6B43B0A3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674" w:type="dxa"/>
          </w:tcPr>
          <w:p w14:paraId="2EC074A0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785" w:type="dxa"/>
          </w:tcPr>
          <w:p w14:paraId="1EDC4811" w14:textId="4BA25C6C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238" w:type="dxa"/>
          </w:tcPr>
          <w:p w14:paraId="03C5688E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402" w:type="dxa"/>
          </w:tcPr>
          <w:p w14:paraId="4748C1CA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444" w:type="dxa"/>
          </w:tcPr>
          <w:p w14:paraId="4D3F30AF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259" w:type="dxa"/>
          </w:tcPr>
          <w:p w14:paraId="0C3B7C4C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55" w:type="dxa"/>
          </w:tcPr>
          <w:p w14:paraId="611C3777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242" w:type="dxa"/>
          </w:tcPr>
          <w:p w14:paraId="1288B17E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</w:tr>
      <w:tr w:rsidR="00FC47BA" w:rsidRPr="000928F1" w14:paraId="79F9A424" w14:textId="77777777" w:rsidTr="00FC47BA">
        <w:tc>
          <w:tcPr>
            <w:tcW w:w="700" w:type="dxa"/>
          </w:tcPr>
          <w:p w14:paraId="2B5A522F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116" w:type="dxa"/>
          </w:tcPr>
          <w:p w14:paraId="430FA207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674" w:type="dxa"/>
          </w:tcPr>
          <w:p w14:paraId="43E60473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785" w:type="dxa"/>
          </w:tcPr>
          <w:p w14:paraId="49C7AEEC" w14:textId="2846EC5A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238" w:type="dxa"/>
          </w:tcPr>
          <w:p w14:paraId="0C8E7F69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402" w:type="dxa"/>
          </w:tcPr>
          <w:p w14:paraId="51BA934B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444" w:type="dxa"/>
          </w:tcPr>
          <w:p w14:paraId="7DB18E44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259" w:type="dxa"/>
          </w:tcPr>
          <w:p w14:paraId="1FABC7BB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555" w:type="dxa"/>
          </w:tcPr>
          <w:p w14:paraId="1C1A22AF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242" w:type="dxa"/>
          </w:tcPr>
          <w:p w14:paraId="31B14D92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</w:tr>
      <w:tr w:rsidR="00FC47BA" w:rsidRPr="000928F1" w14:paraId="31554EC2" w14:textId="77777777" w:rsidTr="00FC47BA">
        <w:tc>
          <w:tcPr>
            <w:tcW w:w="700" w:type="dxa"/>
          </w:tcPr>
          <w:p w14:paraId="791AEB91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116" w:type="dxa"/>
          </w:tcPr>
          <w:p w14:paraId="18CC087F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674" w:type="dxa"/>
          </w:tcPr>
          <w:p w14:paraId="06A97C00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785" w:type="dxa"/>
          </w:tcPr>
          <w:p w14:paraId="666EBC7D" w14:textId="6A457BC1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238" w:type="dxa"/>
          </w:tcPr>
          <w:p w14:paraId="4141E4C5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402" w:type="dxa"/>
          </w:tcPr>
          <w:p w14:paraId="17F23FD9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444" w:type="dxa"/>
          </w:tcPr>
          <w:p w14:paraId="438818FC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259" w:type="dxa"/>
          </w:tcPr>
          <w:p w14:paraId="57335B61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555" w:type="dxa"/>
          </w:tcPr>
          <w:p w14:paraId="68457E4A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242" w:type="dxa"/>
          </w:tcPr>
          <w:p w14:paraId="4D0AC5DB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</w:tr>
      <w:tr w:rsidR="00FC47BA" w:rsidRPr="000928F1" w14:paraId="4BA2112D" w14:textId="77777777" w:rsidTr="00FC47BA">
        <w:tc>
          <w:tcPr>
            <w:tcW w:w="700" w:type="dxa"/>
          </w:tcPr>
          <w:p w14:paraId="30BB270B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116" w:type="dxa"/>
          </w:tcPr>
          <w:p w14:paraId="16D59E2D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674" w:type="dxa"/>
          </w:tcPr>
          <w:p w14:paraId="3020662D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785" w:type="dxa"/>
          </w:tcPr>
          <w:p w14:paraId="1C21DB46" w14:textId="2F06BA28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238" w:type="dxa"/>
          </w:tcPr>
          <w:p w14:paraId="59E5C560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402" w:type="dxa"/>
          </w:tcPr>
          <w:p w14:paraId="5ED1CF83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444" w:type="dxa"/>
          </w:tcPr>
          <w:p w14:paraId="3212B40D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259" w:type="dxa"/>
          </w:tcPr>
          <w:p w14:paraId="129219F0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555" w:type="dxa"/>
          </w:tcPr>
          <w:p w14:paraId="09F9BD0B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242" w:type="dxa"/>
          </w:tcPr>
          <w:p w14:paraId="4CD612F5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</w:tr>
      <w:tr w:rsidR="00FC47BA" w:rsidRPr="000928F1" w14:paraId="58FB7BB6" w14:textId="77777777" w:rsidTr="00FC47BA">
        <w:tc>
          <w:tcPr>
            <w:tcW w:w="700" w:type="dxa"/>
          </w:tcPr>
          <w:p w14:paraId="2379D2D3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116" w:type="dxa"/>
          </w:tcPr>
          <w:p w14:paraId="1399BC93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674" w:type="dxa"/>
          </w:tcPr>
          <w:p w14:paraId="264A0A97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785" w:type="dxa"/>
          </w:tcPr>
          <w:p w14:paraId="0BE417AA" w14:textId="65FC976C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238" w:type="dxa"/>
          </w:tcPr>
          <w:p w14:paraId="486C9A71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402" w:type="dxa"/>
          </w:tcPr>
          <w:p w14:paraId="096DB80C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444" w:type="dxa"/>
          </w:tcPr>
          <w:p w14:paraId="513A536A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259" w:type="dxa"/>
          </w:tcPr>
          <w:p w14:paraId="459EE60B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555" w:type="dxa"/>
          </w:tcPr>
          <w:p w14:paraId="7BEC1A58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242" w:type="dxa"/>
          </w:tcPr>
          <w:p w14:paraId="2BBBA6D1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</w:tr>
      <w:tr w:rsidR="00FC47BA" w:rsidRPr="000928F1" w14:paraId="3C5A954B" w14:textId="77777777" w:rsidTr="00FC47BA">
        <w:tc>
          <w:tcPr>
            <w:tcW w:w="700" w:type="dxa"/>
          </w:tcPr>
          <w:p w14:paraId="42C5E283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116" w:type="dxa"/>
          </w:tcPr>
          <w:p w14:paraId="3C8F9CEC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674" w:type="dxa"/>
          </w:tcPr>
          <w:p w14:paraId="65C84297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785" w:type="dxa"/>
          </w:tcPr>
          <w:p w14:paraId="6C83E1B3" w14:textId="0184FC1B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238" w:type="dxa"/>
          </w:tcPr>
          <w:p w14:paraId="1A76734F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402" w:type="dxa"/>
          </w:tcPr>
          <w:p w14:paraId="4D326B1A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444" w:type="dxa"/>
          </w:tcPr>
          <w:p w14:paraId="22439046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259" w:type="dxa"/>
          </w:tcPr>
          <w:p w14:paraId="1502A061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555" w:type="dxa"/>
          </w:tcPr>
          <w:p w14:paraId="20CF5FA3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242" w:type="dxa"/>
          </w:tcPr>
          <w:p w14:paraId="4E94C51C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</w:tr>
      <w:tr w:rsidR="00FC47BA" w:rsidRPr="000928F1" w14:paraId="4E7724A3" w14:textId="77777777" w:rsidTr="00FC47BA">
        <w:tc>
          <w:tcPr>
            <w:tcW w:w="700" w:type="dxa"/>
          </w:tcPr>
          <w:p w14:paraId="7A1E3B14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116" w:type="dxa"/>
          </w:tcPr>
          <w:p w14:paraId="74CD707D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674" w:type="dxa"/>
          </w:tcPr>
          <w:p w14:paraId="403B9E56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785" w:type="dxa"/>
          </w:tcPr>
          <w:p w14:paraId="08615FED" w14:textId="4EAF9032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238" w:type="dxa"/>
          </w:tcPr>
          <w:p w14:paraId="1AA9CBF6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402" w:type="dxa"/>
          </w:tcPr>
          <w:p w14:paraId="7F024D11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444" w:type="dxa"/>
          </w:tcPr>
          <w:p w14:paraId="165387EE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259" w:type="dxa"/>
          </w:tcPr>
          <w:p w14:paraId="1D926797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555" w:type="dxa"/>
          </w:tcPr>
          <w:p w14:paraId="149CD331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242" w:type="dxa"/>
          </w:tcPr>
          <w:p w14:paraId="5F5EAF47" w14:textId="77777777" w:rsidR="00FC47BA" w:rsidRPr="000928F1" w:rsidRDefault="00FC47BA" w:rsidP="00B71E61">
            <w:pPr>
              <w:widowControl w:val="0"/>
              <w:tabs>
                <w:tab w:val="left" w:pos="851"/>
              </w:tabs>
              <w:spacing w:line="22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</w:tr>
    </w:tbl>
    <w:p w14:paraId="4BC565FE" w14:textId="77777777" w:rsidR="00E1056E" w:rsidRPr="000928F1" w:rsidRDefault="00E1056E" w:rsidP="00E1056E">
      <w:pPr>
        <w:spacing w:after="0" w:line="216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E6A6E0" w14:textId="77777777" w:rsidR="00E1056E" w:rsidRPr="000928F1" w:rsidRDefault="00E1056E" w:rsidP="00E1056E">
      <w:pPr>
        <w:spacing w:after="0" w:line="216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14:paraId="219CC4E8" w14:textId="77777777" w:rsidR="00E1056E" w:rsidRPr="000928F1" w:rsidRDefault="00E1056E" w:rsidP="00E1056E">
      <w:pPr>
        <w:spacing w:after="0" w:line="216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0928F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587EC7E" wp14:editId="3A8880E7">
                <wp:simplePos x="0" y="0"/>
                <wp:positionH relativeFrom="margin">
                  <wp:posOffset>1506855</wp:posOffset>
                </wp:positionH>
                <wp:positionV relativeFrom="paragraph">
                  <wp:posOffset>12700</wp:posOffset>
                </wp:positionV>
                <wp:extent cx="3038475" cy="771525"/>
                <wp:effectExtent l="0" t="0" r="28575" b="28575"/>
                <wp:wrapSquare wrapText="bothSides"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E2194" w14:textId="77777777" w:rsidR="00E1056E" w:rsidRDefault="00E1056E" w:rsidP="00E1056E">
                            <w:pPr>
                              <w:spacing w:after="0" w:line="216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ลงชื่อ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รายงานข้อมูล</w:t>
                            </w:r>
                          </w:p>
                          <w:p w14:paraId="10DB117F" w14:textId="77777777" w:rsidR="00E1056E" w:rsidRDefault="00E1056E" w:rsidP="00E1056E">
                            <w:pPr>
                              <w:spacing w:after="0" w:line="216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)</w:t>
                            </w:r>
                          </w:p>
                          <w:p w14:paraId="3F3AE9BD" w14:textId="77777777" w:rsidR="00E1056E" w:rsidRDefault="00E1056E" w:rsidP="00E1056E">
                            <w:pPr>
                              <w:spacing w:after="0" w:line="216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ตำแหน่ง..............................</w:t>
                            </w:r>
                          </w:p>
                          <w:p w14:paraId="5225BEC4" w14:textId="77777777" w:rsidR="00E1056E" w:rsidRDefault="00E1056E" w:rsidP="00E105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87EC7E" id="_x0000_s1028" type="#_x0000_t202" style="position:absolute;left:0;text-align:left;margin-left:118.65pt;margin-top:1pt;width:239.25pt;height:60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" strokecolor="white [3212]">
                <v:textbox>
                  <w:txbxContent>
                    <w:p w14:paraId="5B7E2194" w14:textId="77777777" w:rsidR="00E1056E" w:rsidRDefault="00E1056E" w:rsidP="00E1056E">
                      <w:pPr>
                        <w:spacing w:after="0" w:line="216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ลงชื่อ   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รายงานข้อมูล</w:t>
                      </w:r>
                    </w:p>
                    <w:p w14:paraId="10DB117F" w14:textId="77777777" w:rsidR="00E1056E" w:rsidRDefault="00E1056E" w:rsidP="00E1056E">
                      <w:pPr>
                        <w:spacing w:after="0" w:line="216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.................................)</w:t>
                      </w:r>
                    </w:p>
                    <w:p w14:paraId="3F3AE9BD" w14:textId="77777777" w:rsidR="00E1056E" w:rsidRDefault="00E1056E" w:rsidP="00E1056E">
                      <w:pPr>
                        <w:spacing w:after="0" w:line="216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ตำแหน่ง..............................</w:t>
                      </w:r>
                    </w:p>
                    <w:p w14:paraId="5225BEC4" w14:textId="77777777" w:rsidR="00E1056E" w:rsidRDefault="00E1056E" w:rsidP="00E1056E"/>
                  </w:txbxContent>
                </v:textbox>
                <w10:wrap type="square" anchorx="margin"/>
              </v:shape>
            </w:pict>
          </mc:Fallback>
        </mc:AlternateContent>
      </w:r>
      <w:r w:rsidRPr="000928F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1C603AC" wp14:editId="4487AA96">
                <wp:simplePos x="0" y="0"/>
                <wp:positionH relativeFrom="column">
                  <wp:posOffset>6022340</wp:posOffset>
                </wp:positionH>
                <wp:positionV relativeFrom="paragraph">
                  <wp:posOffset>12700</wp:posOffset>
                </wp:positionV>
                <wp:extent cx="2590800" cy="771525"/>
                <wp:effectExtent l="0" t="0" r="19050" b="28575"/>
                <wp:wrapNone/>
                <wp:docPr id="1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44D82" w14:textId="77777777" w:rsidR="00E1056E" w:rsidRDefault="00E1056E" w:rsidP="00E1056E">
                            <w:pPr>
                              <w:spacing w:after="0" w:line="216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ลงชื่อ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รับรองข้อมูล</w:t>
                            </w:r>
                          </w:p>
                          <w:p w14:paraId="5EEE21B5" w14:textId="77777777" w:rsidR="00E1056E" w:rsidRDefault="00E1056E" w:rsidP="00E1056E">
                            <w:pPr>
                              <w:spacing w:after="0" w:line="216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)</w:t>
                            </w:r>
                          </w:p>
                          <w:p w14:paraId="70900068" w14:textId="5C78E067" w:rsidR="00E1056E" w:rsidRDefault="00E1056E" w:rsidP="00E1056E">
                            <w:pPr>
                              <w:spacing w:after="0" w:line="216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ปลัดจังหวัด.....................</w:t>
                            </w:r>
                          </w:p>
                          <w:p w14:paraId="5F6C85F3" w14:textId="77777777" w:rsidR="00E1056E" w:rsidRDefault="00E1056E" w:rsidP="00E105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C603AC" id="_x0000_s1029" type="#_x0000_t202" style="position:absolute;left:0;text-align:left;margin-left:474.2pt;margin-top:1pt;width:204pt;height:60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" strokecolor="white [3212]">
                <v:textbox>
                  <w:txbxContent>
                    <w:p w14:paraId="0D144D82" w14:textId="77777777" w:rsidR="00E1056E" w:rsidRDefault="00E1056E" w:rsidP="00E1056E">
                      <w:pPr>
                        <w:spacing w:after="0" w:line="216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ลงชื่อ   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รับรองข้อมูล</w:t>
                      </w:r>
                    </w:p>
                    <w:p w14:paraId="5EEE21B5" w14:textId="77777777" w:rsidR="00E1056E" w:rsidRDefault="00E1056E" w:rsidP="00E1056E">
                      <w:pPr>
                        <w:spacing w:after="0" w:line="216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.................................)</w:t>
                      </w:r>
                    </w:p>
                    <w:p w14:paraId="70900068" w14:textId="5C78E067" w:rsidR="00E1056E" w:rsidRDefault="00E1056E" w:rsidP="00E1056E">
                      <w:pPr>
                        <w:spacing w:after="0" w:line="216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ลัดจังหวั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</w:t>
                      </w:r>
                    </w:p>
                    <w:p w14:paraId="5F6C85F3" w14:textId="77777777" w:rsidR="00E1056E" w:rsidRDefault="00E1056E" w:rsidP="00E1056E"/>
                  </w:txbxContent>
                </v:textbox>
              </v:shape>
            </w:pict>
          </mc:Fallback>
        </mc:AlternateContent>
      </w:r>
    </w:p>
    <w:p w14:paraId="163AB08E" w14:textId="77777777" w:rsidR="00E1056E" w:rsidRPr="000928F1" w:rsidRDefault="00E1056E" w:rsidP="00E1056E">
      <w:pPr>
        <w:spacing w:after="0" w:line="216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14:paraId="6493FADF" w14:textId="77777777" w:rsidR="00E1056E" w:rsidRPr="000928F1" w:rsidRDefault="00E1056E" w:rsidP="00E1056E">
      <w:pPr>
        <w:spacing w:after="0" w:line="216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14:paraId="1C0C1B33" w14:textId="77777777" w:rsidR="00E1056E" w:rsidRPr="000928F1" w:rsidRDefault="00E1056E" w:rsidP="00E1056E">
      <w:pPr>
        <w:spacing w:after="0" w:line="216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77C335E" w14:textId="77777777" w:rsidR="00E1056E" w:rsidRPr="000928F1" w:rsidRDefault="00E1056E" w:rsidP="00E1056E">
      <w:pPr>
        <w:spacing w:after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CB6DB3" w14:textId="77777777" w:rsidR="00E1056E" w:rsidRPr="000928F1" w:rsidRDefault="00E1056E" w:rsidP="00E1056E">
      <w:pPr>
        <w:spacing w:after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3C299F" w14:textId="77777777" w:rsidR="00E1056E" w:rsidRPr="000928F1" w:rsidRDefault="00E1056E" w:rsidP="00E1056E">
      <w:pPr>
        <w:spacing w:after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157814" w14:textId="13AB55F9" w:rsidR="00E1056E" w:rsidRDefault="00E1056E" w:rsidP="00E1056E">
      <w:pPr>
        <w:spacing w:after="0" w:line="216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0928F1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0928F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ให้รายงานกรมการปกครองทราบ ภายในวันที่ </w:t>
      </w:r>
      <w:r w:rsidRPr="00E105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0 ตุลาคม 2563 </w:t>
      </w:r>
      <w:r>
        <w:rPr>
          <w:rFonts w:ascii="TH SarabunIT๙" w:hAnsi="TH SarabunIT๙" w:cs="TH SarabunIT๙" w:hint="cs"/>
          <w:sz w:val="32"/>
          <w:szCs w:val="32"/>
          <w:cs/>
        </w:rPr>
        <w:t>ตามหนังสือกรมการปกครอง ด่วนที่สุด ที่ มท 0305.1/ว 26876 ลงวันที่ 8 ตุลาคม 2563</w:t>
      </w:r>
    </w:p>
    <w:p w14:paraId="7EAC5D65" w14:textId="77777777" w:rsidR="00E1056E" w:rsidRDefault="00E1056E" w:rsidP="00E1056E">
      <w:pPr>
        <w:spacing w:after="0" w:line="216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47E4731" w14:textId="77777777" w:rsidR="00E1056E" w:rsidRDefault="00E1056E" w:rsidP="00E1056E">
      <w:pPr>
        <w:spacing w:after="0" w:line="216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sectPr w:rsidR="00E1056E" w:rsidSect="003C1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2" w:right="709" w:bottom="155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F1E28" w14:textId="77777777" w:rsidR="00996502" w:rsidRDefault="00996502" w:rsidP="002E4BF4">
      <w:pPr>
        <w:spacing w:after="0" w:line="240" w:lineRule="auto"/>
      </w:pPr>
      <w:r>
        <w:separator/>
      </w:r>
    </w:p>
  </w:endnote>
  <w:endnote w:type="continuationSeparator" w:id="0">
    <w:p w14:paraId="2F25A024" w14:textId="77777777" w:rsidR="00996502" w:rsidRDefault="00996502" w:rsidP="002E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D028A" w14:textId="77777777" w:rsidR="00885CF3" w:rsidRDefault="00885CF3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FEBC9" w14:textId="77777777" w:rsidR="00885CF3" w:rsidRDefault="00885CF3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AA663" w14:textId="77777777" w:rsidR="00885CF3" w:rsidRDefault="00885CF3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0EE4F" w14:textId="77777777" w:rsidR="00996502" w:rsidRDefault="00996502" w:rsidP="002E4BF4">
      <w:pPr>
        <w:spacing w:after="0" w:line="240" w:lineRule="auto"/>
      </w:pPr>
      <w:r>
        <w:separator/>
      </w:r>
    </w:p>
  </w:footnote>
  <w:footnote w:type="continuationSeparator" w:id="0">
    <w:p w14:paraId="30DA5835" w14:textId="77777777" w:rsidR="00996502" w:rsidRDefault="00996502" w:rsidP="002E4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122" w14:textId="09E809F9" w:rsidR="00885CF3" w:rsidRDefault="00885CF3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45D78" w14:textId="25D3500E" w:rsidR="00885CF3" w:rsidRDefault="00885CF3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F6DF5" w14:textId="55BE8B04" w:rsidR="00885CF3" w:rsidRDefault="00885CF3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907DD7"/>
    <w:multiLevelType w:val="hybridMultilevel"/>
    <w:tmpl w:val="0D10A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F569C"/>
    <w:multiLevelType w:val="hybridMultilevel"/>
    <w:tmpl w:val="AEC8DE5E"/>
    <w:lvl w:ilvl="0" w:tplc="66B24902">
      <w:start w:val="1"/>
      <w:numFmt w:val="decimal"/>
      <w:lvlText w:val="%1."/>
      <w:lvlJc w:val="left"/>
      <w:pPr>
        <w:ind w:left="1778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64205A19"/>
    <w:multiLevelType w:val="hybridMultilevel"/>
    <w:tmpl w:val="57BE79AE"/>
    <w:lvl w:ilvl="0" w:tplc="9C748656">
      <w:start w:val="1"/>
      <w:numFmt w:val="decimal"/>
      <w:lvlText w:val="%1."/>
      <w:lvlJc w:val="left"/>
      <w:pPr>
        <w:ind w:left="1778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BFF4BC9"/>
    <w:multiLevelType w:val="hybridMultilevel"/>
    <w:tmpl w:val="0D7A8228"/>
    <w:lvl w:ilvl="0" w:tplc="AC7C96D6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50"/>
    <w:rsid w:val="00007305"/>
    <w:rsid w:val="0002280D"/>
    <w:rsid w:val="00037EC7"/>
    <w:rsid w:val="000405B4"/>
    <w:rsid w:val="00055E6A"/>
    <w:rsid w:val="00062668"/>
    <w:rsid w:val="00064F48"/>
    <w:rsid w:val="0007331A"/>
    <w:rsid w:val="00084C31"/>
    <w:rsid w:val="000928F1"/>
    <w:rsid w:val="000A0384"/>
    <w:rsid w:val="000A5722"/>
    <w:rsid w:val="000B124C"/>
    <w:rsid w:val="000B483A"/>
    <w:rsid w:val="000B4D79"/>
    <w:rsid w:val="000C091A"/>
    <w:rsid w:val="000C25E9"/>
    <w:rsid w:val="000C26E3"/>
    <w:rsid w:val="00100450"/>
    <w:rsid w:val="0011091A"/>
    <w:rsid w:val="001335B7"/>
    <w:rsid w:val="00144512"/>
    <w:rsid w:val="00151CC9"/>
    <w:rsid w:val="0015753C"/>
    <w:rsid w:val="001733E0"/>
    <w:rsid w:val="00187002"/>
    <w:rsid w:val="001910FA"/>
    <w:rsid w:val="0019733E"/>
    <w:rsid w:val="001A1225"/>
    <w:rsid w:val="001B2784"/>
    <w:rsid w:val="001B61B1"/>
    <w:rsid w:val="001D05B8"/>
    <w:rsid w:val="001D27A4"/>
    <w:rsid w:val="001E2A2D"/>
    <w:rsid w:val="001E2E6E"/>
    <w:rsid w:val="001F1D21"/>
    <w:rsid w:val="001F38AD"/>
    <w:rsid w:val="00207CFF"/>
    <w:rsid w:val="002110E7"/>
    <w:rsid w:val="00212FCF"/>
    <w:rsid w:val="0023662A"/>
    <w:rsid w:val="00251EC6"/>
    <w:rsid w:val="00254891"/>
    <w:rsid w:val="00256673"/>
    <w:rsid w:val="00260400"/>
    <w:rsid w:val="00260A37"/>
    <w:rsid w:val="00267150"/>
    <w:rsid w:val="00281666"/>
    <w:rsid w:val="002823AD"/>
    <w:rsid w:val="00286ECD"/>
    <w:rsid w:val="00297B05"/>
    <w:rsid w:val="002A003E"/>
    <w:rsid w:val="002A09E9"/>
    <w:rsid w:val="002A256D"/>
    <w:rsid w:val="002D1E35"/>
    <w:rsid w:val="002E4A9E"/>
    <w:rsid w:val="002E4BF4"/>
    <w:rsid w:val="002F2D0C"/>
    <w:rsid w:val="00303846"/>
    <w:rsid w:val="00307012"/>
    <w:rsid w:val="00317E97"/>
    <w:rsid w:val="00325E9E"/>
    <w:rsid w:val="003260A9"/>
    <w:rsid w:val="00333C5D"/>
    <w:rsid w:val="00340F2E"/>
    <w:rsid w:val="00346E9A"/>
    <w:rsid w:val="00347F41"/>
    <w:rsid w:val="0035622E"/>
    <w:rsid w:val="003675E2"/>
    <w:rsid w:val="00376A8A"/>
    <w:rsid w:val="003800BE"/>
    <w:rsid w:val="00387258"/>
    <w:rsid w:val="0039169E"/>
    <w:rsid w:val="00394FC6"/>
    <w:rsid w:val="003A17ED"/>
    <w:rsid w:val="003B412B"/>
    <w:rsid w:val="003B4FEC"/>
    <w:rsid w:val="003B51C8"/>
    <w:rsid w:val="003B65C7"/>
    <w:rsid w:val="003C1942"/>
    <w:rsid w:val="003E0533"/>
    <w:rsid w:val="003E5DA9"/>
    <w:rsid w:val="00407559"/>
    <w:rsid w:val="00420DD0"/>
    <w:rsid w:val="004420EB"/>
    <w:rsid w:val="00450CC0"/>
    <w:rsid w:val="00464FE6"/>
    <w:rsid w:val="0048695D"/>
    <w:rsid w:val="0049562C"/>
    <w:rsid w:val="00496CE2"/>
    <w:rsid w:val="004A12AB"/>
    <w:rsid w:val="004A2CD4"/>
    <w:rsid w:val="004B0168"/>
    <w:rsid w:val="004C4135"/>
    <w:rsid w:val="004C5B64"/>
    <w:rsid w:val="004E3725"/>
    <w:rsid w:val="004E771C"/>
    <w:rsid w:val="004E7AA6"/>
    <w:rsid w:val="004F5E14"/>
    <w:rsid w:val="00504B79"/>
    <w:rsid w:val="00505801"/>
    <w:rsid w:val="0051091B"/>
    <w:rsid w:val="00524CCE"/>
    <w:rsid w:val="00542D94"/>
    <w:rsid w:val="00544897"/>
    <w:rsid w:val="00561F8A"/>
    <w:rsid w:val="00574357"/>
    <w:rsid w:val="00576B0E"/>
    <w:rsid w:val="0058408B"/>
    <w:rsid w:val="0058631C"/>
    <w:rsid w:val="00592A4C"/>
    <w:rsid w:val="005A0E6B"/>
    <w:rsid w:val="005A3437"/>
    <w:rsid w:val="005A5CFA"/>
    <w:rsid w:val="005C19D9"/>
    <w:rsid w:val="005E4EE0"/>
    <w:rsid w:val="005F3F50"/>
    <w:rsid w:val="005F55FD"/>
    <w:rsid w:val="00600F14"/>
    <w:rsid w:val="006167BB"/>
    <w:rsid w:val="00622B10"/>
    <w:rsid w:val="00632C15"/>
    <w:rsid w:val="00641718"/>
    <w:rsid w:val="006422AD"/>
    <w:rsid w:val="00650559"/>
    <w:rsid w:val="00663439"/>
    <w:rsid w:val="00665A09"/>
    <w:rsid w:val="00670FC8"/>
    <w:rsid w:val="00675B22"/>
    <w:rsid w:val="006A5860"/>
    <w:rsid w:val="006B333B"/>
    <w:rsid w:val="006B5CA8"/>
    <w:rsid w:val="006C1470"/>
    <w:rsid w:val="006C1D4D"/>
    <w:rsid w:val="006C4C3E"/>
    <w:rsid w:val="006C71E6"/>
    <w:rsid w:val="006E0D3F"/>
    <w:rsid w:val="006E37CF"/>
    <w:rsid w:val="006E6332"/>
    <w:rsid w:val="006F4450"/>
    <w:rsid w:val="006F5304"/>
    <w:rsid w:val="00705C0A"/>
    <w:rsid w:val="007077C4"/>
    <w:rsid w:val="0071352E"/>
    <w:rsid w:val="00732AD8"/>
    <w:rsid w:val="007531EF"/>
    <w:rsid w:val="00763517"/>
    <w:rsid w:val="00764081"/>
    <w:rsid w:val="00777B3A"/>
    <w:rsid w:val="00780A81"/>
    <w:rsid w:val="00787298"/>
    <w:rsid w:val="00791B5D"/>
    <w:rsid w:val="00793A87"/>
    <w:rsid w:val="00794D12"/>
    <w:rsid w:val="00794DAD"/>
    <w:rsid w:val="00796094"/>
    <w:rsid w:val="007A3253"/>
    <w:rsid w:val="007B7BA5"/>
    <w:rsid w:val="007D6EAB"/>
    <w:rsid w:val="007E0FEB"/>
    <w:rsid w:val="007E360F"/>
    <w:rsid w:val="00800D71"/>
    <w:rsid w:val="0081033A"/>
    <w:rsid w:val="008278CB"/>
    <w:rsid w:val="00843C9B"/>
    <w:rsid w:val="0085564E"/>
    <w:rsid w:val="008633A5"/>
    <w:rsid w:val="008644F0"/>
    <w:rsid w:val="00865146"/>
    <w:rsid w:val="00885CF3"/>
    <w:rsid w:val="008A5911"/>
    <w:rsid w:val="008B0666"/>
    <w:rsid w:val="008B54AD"/>
    <w:rsid w:val="008C7B6A"/>
    <w:rsid w:val="008E7EFF"/>
    <w:rsid w:val="008F09B0"/>
    <w:rsid w:val="008F1A79"/>
    <w:rsid w:val="00901A78"/>
    <w:rsid w:val="00914B95"/>
    <w:rsid w:val="0091796B"/>
    <w:rsid w:val="00922F6A"/>
    <w:rsid w:val="00934534"/>
    <w:rsid w:val="0093755C"/>
    <w:rsid w:val="009375CE"/>
    <w:rsid w:val="0094711A"/>
    <w:rsid w:val="00947EB5"/>
    <w:rsid w:val="009517AA"/>
    <w:rsid w:val="0096698E"/>
    <w:rsid w:val="0097100C"/>
    <w:rsid w:val="00996502"/>
    <w:rsid w:val="009E1F05"/>
    <w:rsid w:val="009E3FF2"/>
    <w:rsid w:val="009E4D72"/>
    <w:rsid w:val="009F1B5A"/>
    <w:rsid w:val="009F2782"/>
    <w:rsid w:val="009F2B52"/>
    <w:rsid w:val="009F4CCA"/>
    <w:rsid w:val="009F6D31"/>
    <w:rsid w:val="00A12CA7"/>
    <w:rsid w:val="00A1484C"/>
    <w:rsid w:val="00A156AD"/>
    <w:rsid w:val="00A25730"/>
    <w:rsid w:val="00A313E9"/>
    <w:rsid w:val="00A43AEA"/>
    <w:rsid w:val="00A4527F"/>
    <w:rsid w:val="00A607F9"/>
    <w:rsid w:val="00AB015B"/>
    <w:rsid w:val="00AB3201"/>
    <w:rsid w:val="00AC2030"/>
    <w:rsid w:val="00AE0616"/>
    <w:rsid w:val="00AF5F8E"/>
    <w:rsid w:val="00AF6A80"/>
    <w:rsid w:val="00B126D9"/>
    <w:rsid w:val="00B16A1D"/>
    <w:rsid w:val="00B4209B"/>
    <w:rsid w:val="00B43DC5"/>
    <w:rsid w:val="00B86079"/>
    <w:rsid w:val="00B8688F"/>
    <w:rsid w:val="00B951EE"/>
    <w:rsid w:val="00BA036D"/>
    <w:rsid w:val="00BA111C"/>
    <w:rsid w:val="00BA22F9"/>
    <w:rsid w:val="00BB60D0"/>
    <w:rsid w:val="00BC3836"/>
    <w:rsid w:val="00BC7B63"/>
    <w:rsid w:val="00BD2B25"/>
    <w:rsid w:val="00BD665A"/>
    <w:rsid w:val="00BE11E8"/>
    <w:rsid w:val="00BF150D"/>
    <w:rsid w:val="00BF4CA5"/>
    <w:rsid w:val="00C01C63"/>
    <w:rsid w:val="00C05BAB"/>
    <w:rsid w:val="00C063AC"/>
    <w:rsid w:val="00C067B2"/>
    <w:rsid w:val="00C1331D"/>
    <w:rsid w:val="00C138C4"/>
    <w:rsid w:val="00C25C2A"/>
    <w:rsid w:val="00C37B50"/>
    <w:rsid w:val="00C4720A"/>
    <w:rsid w:val="00C50A9F"/>
    <w:rsid w:val="00C50B42"/>
    <w:rsid w:val="00CA0796"/>
    <w:rsid w:val="00CE4A82"/>
    <w:rsid w:val="00CE6723"/>
    <w:rsid w:val="00CF0C32"/>
    <w:rsid w:val="00CF1B3E"/>
    <w:rsid w:val="00D05B8F"/>
    <w:rsid w:val="00D07D29"/>
    <w:rsid w:val="00D15E8A"/>
    <w:rsid w:val="00D40E3F"/>
    <w:rsid w:val="00D432AD"/>
    <w:rsid w:val="00D467FB"/>
    <w:rsid w:val="00D50A33"/>
    <w:rsid w:val="00D615F8"/>
    <w:rsid w:val="00D92B09"/>
    <w:rsid w:val="00D9691E"/>
    <w:rsid w:val="00DA04FB"/>
    <w:rsid w:val="00DA28DF"/>
    <w:rsid w:val="00DA3B82"/>
    <w:rsid w:val="00DB5008"/>
    <w:rsid w:val="00DC5F0E"/>
    <w:rsid w:val="00DE089C"/>
    <w:rsid w:val="00DE218B"/>
    <w:rsid w:val="00DE7437"/>
    <w:rsid w:val="00DF25EF"/>
    <w:rsid w:val="00E01EF7"/>
    <w:rsid w:val="00E071F1"/>
    <w:rsid w:val="00E079D9"/>
    <w:rsid w:val="00E1056E"/>
    <w:rsid w:val="00E10AC6"/>
    <w:rsid w:val="00E3325F"/>
    <w:rsid w:val="00E43395"/>
    <w:rsid w:val="00E4639E"/>
    <w:rsid w:val="00E70481"/>
    <w:rsid w:val="00E80ECC"/>
    <w:rsid w:val="00EA2F09"/>
    <w:rsid w:val="00EC2F0A"/>
    <w:rsid w:val="00EC6D5C"/>
    <w:rsid w:val="00EC7AE8"/>
    <w:rsid w:val="00EC7BDB"/>
    <w:rsid w:val="00EE1723"/>
    <w:rsid w:val="00EE5EE4"/>
    <w:rsid w:val="00EF4E6F"/>
    <w:rsid w:val="00F16B1D"/>
    <w:rsid w:val="00F21CAA"/>
    <w:rsid w:val="00F22DDA"/>
    <w:rsid w:val="00F23141"/>
    <w:rsid w:val="00F26356"/>
    <w:rsid w:val="00F274FA"/>
    <w:rsid w:val="00F47BD0"/>
    <w:rsid w:val="00F5414B"/>
    <w:rsid w:val="00F55ABD"/>
    <w:rsid w:val="00F6451A"/>
    <w:rsid w:val="00F7049C"/>
    <w:rsid w:val="00F851EE"/>
    <w:rsid w:val="00F8753F"/>
    <w:rsid w:val="00FB2B32"/>
    <w:rsid w:val="00FB342E"/>
    <w:rsid w:val="00FB49ED"/>
    <w:rsid w:val="00FB7A46"/>
    <w:rsid w:val="00FC47BA"/>
    <w:rsid w:val="00FC6199"/>
    <w:rsid w:val="00FC76F1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A5610"/>
  <w15:chartTrackingRefBased/>
  <w15:docId w15:val="{3C1DE805-07C3-4945-8BBA-6BF2DD7F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F0E"/>
  </w:style>
  <w:style w:type="paragraph" w:styleId="1">
    <w:name w:val="heading 1"/>
    <w:basedOn w:val="a"/>
    <w:next w:val="a"/>
    <w:link w:val="10"/>
    <w:uiPriority w:val="9"/>
    <w:qFormat/>
    <w:rsid w:val="00793A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A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3A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A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3A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3A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3A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3A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3A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93A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93A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93A8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93A8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93A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93A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93A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93A8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93A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93A8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93A8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ชื่อเรื่อง อักขระ"/>
    <w:basedOn w:val="a0"/>
    <w:link w:val="a4"/>
    <w:uiPriority w:val="10"/>
    <w:rsid w:val="00793A8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93A8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793A8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93A87"/>
    <w:rPr>
      <w:b/>
      <w:bCs/>
    </w:rPr>
  </w:style>
  <w:style w:type="character" w:styleId="a9">
    <w:name w:val="Emphasis"/>
    <w:basedOn w:val="a0"/>
    <w:uiPriority w:val="20"/>
    <w:qFormat/>
    <w:rsid w:val="00793A87"/>
    <w:rPr>
      <w:i/>
      <w:iCs/>
    </w:rPr>
  </w:style>
  <w:style w:type="paragraph" w:styleId="aa">
    <w:name w:val="No Spacing"/>
    <w:uiPriority w:val="1"/>
    <w:qFormat/>
    <w:rsid w:val="00793A87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93A87"/>
    <w:rPr>
      <w:i/>
      <w:iCs/>
      <w:color w:val="000000" w:themeColor="text1"/>
    </w:rPr>
  </w:style>
  <w:style w:type="character" w:customStyle="1" w:styleId="ac">
    <w:name w:val="คำอ้างอิง อักขระ"/>
    <w:basedOn w:val="a0"/>
    <w:link w:val="ab"/>
    <w:uiPriority w:val="29"/>
    <w:rsid w:val="00793A87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93A8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793A87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793A87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93A87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793A87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793A87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93A87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93A87"/>
    <w:pPr>
      <w:outlineLvl w:val="9"/>
    </w:pPr>
  </w:style>
  <w:style w:type="table" w:styleId="af5">
    <w:name w:val="Table Grid"/>
    <w:basedOn w:val="a1"/>
    <w:rsid w:val="000A5722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"/>
    <w:basedOn w:val="a1"/>
    <w:next w:val="af5"/>
    <w:uiPriority w:val="39"/>
    <w:rsid w:val="0019733E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f5"/>
    <w:uiPriority w:val="39"/>
    <w:rsid w:val="0019733E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f5"/>
    <w:uiPriority w:val="39"/>
    <w:rsid w:val="0019733E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f5"/>
    <w:uiPriority w:val="39"/>
    <w:rsid w:val="0019733E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next w:val="af5"/>
    <w:uiPriority w:val="39"/>
    <w:rsid w:val="00212FCF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1"/>
    <w:next w:val="af5"/>
    <w:uiPriority w:val="39"/>
    <w:rsid w:val="00212FCF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เส้นตาราง7"/>
    <w:basedOn w:val="a1"/>
    <w:next w:val="af5"/>
    <w:uiPriority w:val="39"/>
    <w:rsid w:val="004C5B64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6167BB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6167BB"/>
    <w:rPr>
      <w:rFonts w:ascii="Leelawadee" w:hAnsi="Leelawadee" w:cs="Angsana New"/>
      <w:sz w:val="18"/>
    </w:rPr>
  </w:style>
  <w:style w:type="table" w:customStyle="1" w:styleId="210">
    <w:name w:val="ตารางธรรมดา 21"/>
    <w:basedOn w:val="a1"/>
    <w:next w:val="22"/>
    <w:uiPriority w:val="42"/>
    <w:rsid w:val="00AE0616"/>
    <w:pPr>
      <w:spacing w:after="0" w:line="240" w:lineRule="auto"/>
    </w:pPr>
    <w:rPr>
      <w:rFonts w:eastAsia="Calibri"/>
      <w:szCs w:val="28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22">
    <w:name w:val="Plain Table 2"/>
    <w:basedOn w:val="a1"/>
    <w:uiPriority w:val="42"/>
    <w:rsid w:val="00AE06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20">
    <w:name w:val="ตารางธรรมดา 22"/>
    <w:basedOn w:val="a1"/>
    <w:next w:val="22"/>
    <w:uiPriority w:val="42"/>
    <w:rsid w:val="00F21CAA"/>
    <w:pPr>
      <w:spacing w:after="0" w:line="240" w:lineRule="auto"/>
    </w:pPr>
    <w:rPr>
      <w:rFonts w:eastAsia="Calibri"/>
      <w:szCs w:val="28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8">
    <w:name w:val="Hyperlink"/>
    <w:basedOn w:val="a0"/>
    <w:uiPriority w:val="99"/>
    <w:semiHidden/>
    <w:unhideWhenUsed/>
    <w:rsid w:val="00C067B2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3B4FEC"/>
    <w:pPr>
      <w:ind w:left="720"/>
      <w:contextualSpacing/>
    </w:pPr>
    <w:rPr>
      <w:szCs w:val="28"/>
    </w:rPr>
  </w:style>
  <w:style w:type="table" w:customStyle="1" w:styleId="81">
    <w:name w:val="เส้นตาราง8"/>
    <w:basedOn w:val="a1"/>
    <w:next w:val="af5"/>
    <w:rsid w:val="00DF25EF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เส้นตาราง9"/>
    <w:basedOn w:val="a1"/>
    <w:next w:val="af5"/>
    <w:rsid w:val="00934534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เส้นตาราง10"/>
    <w:basedOn w:val="a1"/>
    <w:next w:val="af5"/>
    <w:rsid w:val="00CF1B3E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f5"/>
    <w:rsid w:val="004E3725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unhideWhenUsed/>
    <w:rsid w:val="002E4BF4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fb">
    <w:name w:val="หัวกระดาษ อักขระ"/>
    <w:basedOn w:val="a0"/>
    <w:link w:val="afa"/>
    <w:uiPriority w:val="99"/>
    <w:rsid w:val="002E4BF4"/>
    <w:rPr>
      <w:szCs w:val="28"/>
    </w:rPr>
  </w:style>
  <w:style w:type="paragraph" w:styleId="afc">
    <w:name w:val="footer"/>
    <w:basedOn w:val="a"/>
    <w:link w:val="afd"/>
    <w:uiPriority w:val="99"/>
    <w:unhideWhenUsed/>
    <w:rsid w:val="002E4BF4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fd">
    <w:name w:val="ท้ายกระดาษ อักขระ"/>
    <w:basedOn w:val="a0"/>
    <w:link w:val="afc"/>
    <w:uiPriority w:val="99"/>
    <w:rsid w:val="002E4BF4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533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682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A493-A9FD-480D-8D9D-FA433311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2</cp:revision>
  <cp:lastPrinted>2020-08-27T08:27:00Z</cp:lastPrinted>
  <dcterms:created xsi:type="dcterms:W3CDTF">2020-10-15T04:33:00Z</dcterms:created>
  <dcterms:modified xsi:type="dcterms:W3CDTF">2020-10-15T04:33:00Z</dcterms:modified>
</cp:coreProperties>
</file>